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E53604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743AB3" w:rsidR="00743AB3">
        <w:rPr>
          <w:sz w:val="28"/>
          <w:szCs w:val="28"/>
        </w:rPr>
        <w:t>Alameda dos Jequitibá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4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72FD0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26091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43AB3"/>
    <w:rsid w:val="00750D88"/>
    <w:rsid w:val="007552E9"/>
    <w:rsid w:val="00756BE0"/>
    <w:rsid w:val="00763A6E"/>
    <w:rsid w:val="00770341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D568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8:00Z</dcterms:created>
  <dcterms:modified xsi:type="dcterms:W3CDTF">2022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